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714E04" w:rsidRPr="00714E04" w:rsidRDefault="000D0CBF" w:rsidP="00714E04">
      <w:pPr>
        <w:tabs>
          <w:tab w:val="center" w:pos="4252"/>
          <w:tab w:val="right" w:pos="8504"/>
        </w:tabs>
        <w:jc w:val="both"/>
        <w:rPr>
          <w:rFonts w:cs="Arial"/>
          <w:i w:val="0"/>
        </w:rPr>
      </w:pPr>
      <w:r w:rsidRPr="00857388">
        <w:rPr>
          <w:rFonts w:cs="Arial"/>
          <w:b/>
          <w:bCs/>
          <w:i w:val="0"/>
        </w:rPr>
        <w:t>OBJETO:</w:t>
      </w:r>
      <w:r w:rsidRPr="00857388">
        <w:rPr>
          <w:rFonts w:cs="Arial"/>
          <w:i w:val="0"/>
        </w:rPr>
        <w:t xml:space="preserve"> </w:t>
      </w:r>
      <w:r w:rsidR="005D3BE3" w:rsidRPr="005D3BE3">
        <w:rPr>
          <w:rFonts w:cs="Arial"/>
          <w:i w:val="0"/>
        </w:rPr>
        <w:t>Construcción de techados en área de impartición física en casa ejidal, Ejido Ricardo Flores Magón, Municipio de Ahome, Sinaloa.</w:t>
      </w:r>
    </w:p>
    <w:p w:rsidR="00E23B89" w:rsidRPr="00714E04" w:rsidRDefault="00E23B89" w:rsidP="00E23B89">
      <w:pPr>
        <w:pStyle w:val="Encabezado"/>
        <w:jc w:val="both"/>
        <w:rPr>
          <w:rFonts w:cs="Arial"/>
          <w:i w:val="0"/>
          <w:lang w:val="es-ES_tradnl"/>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 xml:space="preserve">o sujetas a concurso mercantil, estado de quiebra o alguna figura </w:t>
      </w:r>
      <w:r w:rsidR="006A2A63" w:rsidRPr="00857388">
        <w:rPr>
          <w:rFonts w:cs="Arial"/>
          <w:i w:val="0"/>
          <w:sz w:val="20"/>
        </w:rPr>
        <w:lastRenderedPageBreak/>
        <w:t>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4E2A71" w:rsidRDefault="00C65981" w:rsidP="00C65981">
      <w:pPr>
        <w:jc w:val="both"/>
        <w:rPr>
          <w:rFonts w:eastAsia="Calibri" w:cs="Arial"/>
          <w:i w:val="0"/>
        </w:rPr>
      </w:pPr>
      <w:r w:rsidRPr="00F25C4C">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w:t>
      </w:r>
      <w:r w:rsidR="004E2A71">
        <w:rPr>
          <w:rFonts w:eastAsia="Calibri" w:cs="Arial"/>
          <w:i w:val="0"/>
        </w:rPr>
        <w:tab/>
      </w:r>
      <w:r w:rsidRPr="00857388">
        <w:rPr>
          <w:rFonts w:eastAsia="Calibri" w:cs="Arial"/>
          <w:i w:val="0"/>
        </w:rPr>
        <w:t>y,</w:t>
      </w:r>
    </w:p>
    <w:p w:rsidR="001B1D6C" w:rsidRDefault="001B1D6C" w:rsidP="00C65981">
      <w:pPr>
        <w:jc w:val="both"/>
        <w:rPr>
          <w:rFonts w:eastAsia="Calibri" w:cs="Arial"/>
          <w:b/>
          <w:i w:val="0"/>
        </w:rPr>
      </w:pPr>
    </w:p>
    <w:p w:rsidR="00C65981" w:rsidRPr="00857388" w:rsidRDefault="00C65981" w:rsidP="00C65981">
      <w:pPr>
        <w:jc w:val="both"/>
        <w:rPr>
          <w:rFonts w:eastAsia="Calibri" w:cs="Arial"/>
          <w:i w:val="0"/>
        </w:rPr>
      </w:pPr>
      <w:r w:rsidRPr="00F25C4C">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F25C4C">
        <w:rPr>
          <w:rFonts w:cs="Arial"/>
          <w:b/>
          <w:i w:val="0"/>
          <w:sz w:val="20"/>
          <w:highlight w:val="yellow"/>
        </w:rPr>
        <w:t>INVITACIÓN A CUA</w:t>
      </w:r>
      <w:r w:rsidR="00C65981" w:rsidRPr="00F25C4C">
        <w:rPr>
          <w:rFonts w:cs="Arial"/>
          <w:b/>
          <w:i w:val="0"/>
          <w:sz w:val="20"/>
          <w:highlight w:val="yellow"/>
        </w:rPr>
        <w:t xml:space="preserve">NDO MENOS TRES </w:t>
      </w:r>
      <w:r w:rsidR="00461C0D" w:rsidRPr="00F25C4C">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5D3BE3">
        <w:rPr>
          <w:rFonts w:cs="Arial"/>
          <w:b/>
          <w:i w:val="0"/>
          <w:noProof/>
          <w:color w:val="000000"/>
          <w:sz w:val="20"/>
          <w:highlight w:val="yellow"/>
        </w:rPr>
        <w:t>3</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5D3BE3">
        <w:rPr>
          <w:rFonts w:cs="Arial"/>
          <w:b/>
          <w:i w:val="0"/>
          <w:sz w:val="20"/>
          <w:highlight w:val="yellow"/>
        </w:rPr>
        <w:t>03 de Junio</w:t>
      </w:r>
      <w:r w:rsidR="00D92CFF" w:rsidRPr="00857388">
        <w:rPr>
          <w:rFonts w:cs="Arial"/>
          <w:b/>
          <w:i w:val="0"/>
          <w:sz w:val="20"/>
          <w:highlight w:val="yellow"/>
        </w:rPr>
        <w:t xml:space="preserve">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8366C7">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4B1B09">
      <w:pPr>
        <w:autoSpaceDE w:val="0"/>
        <w:autoSpaceDN w:val="0"/>
        <w:adjustRightInd w:val="0"/>
        <w:jc w:val="both"/>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5F1175" w:rsidRDefault="005F1175"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3048BD">
        <w:rPr>
          <w:rFonts w:cs="Arial"/>
          <w:b/>
          <w:i w:val="0"/>
          <w:highlight w:val="yellow"/>
        </w:rPr>
        <w:t xml:space="preserve">RECURSOS </w:t>
      </w:r>
      <w:r w:rsidR="00416045">
        <w:rPr>
          <w:rFonts w:cs="Arial"/>
          <w:b/>
          <w:i w:val="0"/>
          <w:highlight w:val="yellow"/>
        </w:rPr>
        <w:t>PREDIAL RUSTICO</w:t>
      </w:r>
      <w:r w:rsidR="00663B79" w:rsidRPr="003048BD">
        <w:rPr>
          <w:rFonts w:cs="Arial"/>
          <w:b/>
          <w:i w:val="0"/>
          <w:highlight w:val="yellow"/>
        </w:rPr>
        <w:t>, EJERCICIO 2019</w:t>
      </w:r>
      <w:r w:rsidR="00046A87">
        <w:rPr>
          <w:rFonts w:cs="Arial"/>
          <w:b/>
          <w:i w:val="0"/>
        </w:rPr>
        <w:t xml:space="preserve"> aprobados mediante oficio de Autorización de I</w:t>
      </w:r>
      <w:r w:rsidR="00714E04">
        <w:rPr>
          <w:rFonts w:cs="Arial"/>
          <w:b/>
          <w:i w:val="0"/>
        </w:rPr>
        <w:t xml:space="preserve">nversión de fecha </w:t>
      </w:r>
      <w:r w:rsidR="002F6D35">
        <w:rPr>
          <w:rFonts w:cs="Arial"/>
          <w:b/>
          <w:i w:val="0"/>
        </w:rPr>
        <w:t>31 de Mayo</w:t>
      </w:r>
      <w:r w:rsidR="00714E04">
        <w:rPr>
          <w:rFonts w:cs="Arial"/>
          <w:b/>
          <w:i w:val="0"/>
        </w:rPr>
        <w:t xml:space="preserve"> 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2F6D35" w:rsidRPr="002F6D35">
        <w:rPr>
          <w:rFonts w:cs="Arial"/>
          <w:b/>
          <w:i w:val="0"/>
          <w:noProof/>
          <w:highlight w:val="yellow"/>
          <w:u w:val="single"/>
        </w:rPr>
        <w:t>Construcción de techados en área de impartición física en casa ejidal, Ejido Ricardo Flores Magón, Municipio de Ahome, Sinaloa.</w:t>
      </w:r>
      <w:r w:rsidR="009C624E" w:rsidRPr="00857388">
        <w:rPr>
          <w:rFonts w:cs="Arial"/>
          <w:b/>
          <w:noProof/>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2F6D35">
        <w:rPr>
          <w:rFonts w:cs="Arial"/>
          <w:b/>
          <w:i w:val="0"/>
          <w:highlight w:val="yellow"/>
        </w:rPr>
        <w:t>45</w:t>
      </w:r>
      <w:r w:rsidRPr="00857388">
        <w:rPr>
          <w:rFonts w:cs="Arial"/>
          <w:b/>
          <w:i w:val="0"/>
          <w:highlight w:val="yellow"/>
        </w:rPr>
        <w:t xml:space="preserve"> días </w:t>
      </w:r>
      <w:r w:rsidR="001919E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919ED">
        <w:rPr>
          <w:rFonts w:cs="Arial"/>
          <w:b/>
          <w:i w:val="0"/>
          <w:noProof/>
          <w:highlight w:val="yellow"/>
        </w:rPr>
        <w:t>2</w:t>
      </w:r>
      <w:r w:rsidR="00830D2C">
        <w:rPr>
          <w:rFonts w:cs="Arial"/>
          <w:b/>
          <w:i w:val="0"/>
          <w:noProof/>
          <w:highlight w:val="yellow"/>
        </w:rPr>
        <w:t>4</w:t>
      </w:r>
      <w:r w:rsidR="001919ED">
        <w:rPr>
          <w:rFonts w:cs="Arial"/>
          <w:b/>
          <w:i w:val="0"/>
          <w:noProof/>
          <w:highlight w:val="yellow"/>
        </w:rPr>
        <w:t xml:space="preserve"> de Juni</w:t>
      </w:r>
      <w:r w:rsidR="00714E04">
        <w:rPr>
          <w:rFonts w:cs="Arial"/>
          <w:b/>
          <w:i w:val="0"/>
          <w:noProof/>
          <w:highlight w:val="yellow"/>
        </w:rPr>
        <w:t xml:space="preserve">o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1919ED">
        <w:rPr>
          <w:rFonts w:cs="Arial"/>
          <w:b/>
          <w:i w:val="0"/>
          <w:noProof/>
          <w:color w:val="000000"/>
          <w:highlight w:val="yellow"/>
        </w:rPr>
        <w:t>07 de Agost</w:t>
      </w:r>
      <w:r w:rsidR="00B4636B" w:rsidRPr="00857388">
        <w:rPr>
          <w:rFonts w:cs="Arial"/>
          <w:b/>
          <w:i w:val="0"/>
          <w:noProof/>
          <w:color w:val="000000"/>
          <w:highlight w:val="yellow"/>
        </w:rPr>
        <w:t>o</w:t>
      </w:r>
      <w:r w:rsidR="00FC56A1" w:rsidRPr="00857388">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997FD6">
        <w:rPr>
          <w:rFonts w:cs="Arial"/>
          <w:b/>
          <w:i w:val="0"/>
          <w:noProof/>
          <w:highlight w:val="yellow"/>
        </w:rPr>
        <w:t>45</w:t>
      </w:r>
      <w:r w:rsidRPr="00857388">
        <w:rPr>
          <w:rFonts w:cs="Arial"/>
          <w:b/>
          <w:i w:val="0"/>
          <w:color w:val="000000"/>
          <w:highlight w:val="yellow"/>
        </w:rPr>
        <w:t xml:space="preserve"> (</w:t>
      </w:r>
      <w:r w:rsidR="00997FD6">
        <w:rPr>
          <w:rFonts w:cs="Arial"/>
          <w:b/>
          <w:i w:val="0"/>
          <w:color w:val="000000"/>
          <w:highlight w:val="yellow"/>
        </w:rPr>
        <w:t>cuarenta y cinco</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2219A5">
        <w:rPr>
          <w:rFonts w:cs="Arial"/>
          <w:b/>
          <w:i w:val="0"/>
          <w:highlight w:val="yellow"/>
        </w:rPr>
        <w:t>08 de Junio</w:t>
      </w:r>
      <w:r w:rsidR="00714E04">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2219A5">
        <w:rPr>
          <w:rFonts w:cs="Arial"/>
          <w:b/>
          <w:i w:val="0"/>
          <w:noProof/>
          <w:color w:val="000000"/>
          <w:highlight w:val="yellow"/>
        </w:rPr>
        <w:t>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2219A5">
        <w:rPr>
          <w:rFonts w:cs="Arial"/>
          <w:b/>
          <w:i w:val="0"/>
          <w:noProof/>
          <w:highlight w:val="yellow"/>
        </w:rPr>
        <w:t>10 de Junio</w:t>
      </w:r>
      <w:r w:rsidR="00714E04">
        <w:rPr>
          <w:rFonts w:cs="Arial"/>
          <w:b/>
          <w:i w:val="0"/>
          <w:noProof/>
          <w:highlight w:val="yellow"/>
        </w:rPr>
        <w:t xml:space="preserve"> </w:t>
      </w:r>
      <w:r w:rsidR="00D92CFF" w:rsidRPr="00872D6D">
        <w:rPr>
          <w:rFonts w:cs="Arial"/>
          <w:b/>
          <w:i w:val="0"/>
          <w:noProof/>
          <w:highlight w:val="yellow"/>
        </w:rPr>
        <w:t>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lastRenderedPageBreak/>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lastRenderedPageBreak/>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D66C66">
              <w:rPr>
                <w:i w:val="0"/>
                <w:sz w:val="20"/>
                <w:szCs w:val="20"/>
              </w:rPr>
              <w:t>3</w:t>
            </w:r>
            <w:r w:rsidRPr="00857388">
              <w:rPr>
                <w:i w:val="0"/>
                <w:sz w:val="20"/>
                <w:szCs w:val="20"/>
              </w:rPr>
              <w:t xml:space="preserve"> (</w:t>
            </w:r>
            <w:r w:rsidR="00D66C66">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D66C66">
              <w:rPr>
                <w:rFonts w:cs="Arial"/>
                <w:i w:val="0"/>
              </w:rPr>
              <w:t xml:space="preserve">OR LA LEY FEDERAL DEL TRABAJO. </w:t>
            </w:r>
            <w:r w:rsidR="00D66C66" w:rsidRPr="00D66C66">
              <w:rPr>
                <w:rFonts w:cs="Arial"/>
                <w:i w:val="0"/>
                <w:lang w:val="es-MX"/>
              </w:rPr>
              <w:t>(CAPACITACIÓN DEL PERSONAL VIGENTE POR LO MENOS A LA FECHA DE APERTURA DE PROPUESTAS DEL PRESENTE CONCURSO).</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D66C66" w:rsidRPr="00857388" w:rsidRDefault="00D66C66"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CONSUMOS Y </w:t>
            </w:r>
            <w:r w:rsidRPr="00857388">
              <w:rPr>
                <w:i w:val="0"/>
                <w:sz w:val="20"/>
                <w:szCs w:val="20"/>
              </w:rPr>
              <w:lastRenderedPageBreak/>
              <w:t>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D66C66" w:rsidRDefault="002F7F86" w:rsidP="00D66C6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w:t>
      </w:r>
      <w:r w:rsidRPr="00857388">
        <w:rPr>
          <w:rFonts w:cs="Arial"/>
          <w:i w:val="0"/>
          <w:highlight w:val="yellow"/>
        </w:rPr>
        <w:lastRenderedPageBreak/>
        <w:t xml:space="preserve">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717BC4">
        <w:rPr>
          <w:rFonts w:cs="Arial"/>
          <w:i w:val="0"/>
        </w:rPr>
        <w:t>9</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2717A6">
      <w:pPr>
        <w:ind w:left="720" w:hanging="720"/>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w:t>
      </w:r>
      <w:r w:rsidRPr="006323B5">
        <w:rPr>
          <w:rFonts w:cs="Arial"/>
          <w:b/>
          <w:i w:val="0"/>
          <w:sz w:val="20"/>
        </w:rPr>
        <w:t>4.2</w:t>
      </w:r>
      <w:r w:rsidRPr="006323B5">
        <w:rPr>
          <w:rFonts w:cs="Arial"/>
          <w:i w:val="0"/>
          <w:sz w:val="20"/>
        </w:rPr>
        <w:t xml:space="preserve">.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72C1D" w:rsidRPr="006A1699">
        <w:rPr>
          <w:rFonts w:cs="Arial"/>
          <w:b/>
          <w:i w:val="0"/>
          <w:highlight w:val="yellow"/>
        </w:rPr>
        <w:t>1</w:t>
      </w:r>
      <w:r w:rsidR="00DE2377" w:rsidRPr="006A1699">
        <w:rPr>
          <w:rFonts w:cs="Arial"/>
          <w:b/>
          <w:i w:val="0"/>
          <w:highlight w:val="yellow"/>
        </w:rPr>
        <w:t>3</w:t>
      </w:r>
      <w:r w:rsidRPr="006A1699">
        <w:rPr>
          <w:rFonts w:cs="Arial"/>
          <w:b/>
          <w:i w:val="0"/>
          <w:highlight w:val="yellow"/>
        </w:rPr>
        <w:t>:</w:t>
      </w:r>
      <w:r w:rsidR="00DE2377" w:rsidRPr="006A1699">
        <w:rPr>
          <w:rFonts w:cs="Arial"/>
          <w:b/>
          <w:i w:val="0"/>
          <w:highlight w:val="yellow"/>
        </w:rPr>
        <w:t>45</w:t>
      </w:r>
      <w:r w:rsidRPr="006A1699">
        <w:rPr>
          <w:rFonts w:cs="Arial"/>
          <w:b/>
          <w:i w:val="0"/>
          <w:highlight w:val="yellow"/>
        </w:rPr>
        <w:t xml:space="preserve"> horas, el día </w:t>
      </w:r>
      <w:r w:rsidR="00DE2377" w:rsidRPr="006A1699">
        <w:rPr>
          <w:rFonts w:cs="Arial"/>
          <w:b/>
          <w:i w:val="0"/>
          <w:highlight w:val="yellow"/>
        </w:rPr>
        <w:t>17 de Juni</w:t>
      </w:r>
      <w:r w:rsidR="00714E04" w:rsidRPr="006A1699">
        <w:rPr>
          <w:rFonts w:cs="Arial"/>
          <w:b/>
          <w:i w:val="0"/>
          <w:highlight w:val="yellow"/>
        </w:rPr>
        <w:t xml:space="preserve">o </w:t>
      </w:r>
      <w:r w:rsidR="00A72C1D" w:rsidRPr="006A1699">
        <w:rPr>
          <w:rFonts w:cs="Arial"/>
          <w:b/>
          <w:i w:val="0"/>
          <w:highlight w:val="yellow"/>
        </w:rPr>
        <w:t>de 201</w:t>
      </w:r>
      <w:r w:rsidR="00503778" w:rsidRPr="006A1699">
        <w:rPr>
          <w:rFonts w:cs="Arial"/>
          <w:b/>
          <w:i w:val="0"/>
          <w:highlight w:val="yellow"/>
        </w:rPr>
        <w:t>9</w:t>
      </w:r>
      <w:r w:rsidRPr="006A1699">
        <w:rPr>
          <w:rFonts w:cs="Arial"/>
          <w:i w:val="0"/>
          <w:highlight w:val="yellow"/>
        </w:rPr>
        <w:t xml:space="preserve">, </w:t>
      </w:r>
      <w:r w:rsidR="006A1699" w:rsidRPr="006A1699">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w:t>
      </w:r>
      <w:r w:rsidR="000D0CBF" w:rsidRPr="00FF3A58">
        <w:rPr>
          <w:rFonts w:cs="Arial"/>
          <w:b/>
          <w:i w:val="0"/>
        </w:rPr>
        <w:t>4.1</w:t>
      </w:r>
      <w:r w:rsidR="000D0CBF" w:rsidRPr="00857388">
        <w:rPr>
          <w:rFonts w:cs="Arial"/>
          <w:i w:val="0"/>
        </w:rPr>
        <w:t xml:space="preserve">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5E693E">
        <w:rPr>
          <w:rFonts w:cs="Arial"/>
          <w:b/>
          <w:bCs/>
          <w:i w:val="0"/>
          <w:color w:val="000000"/>
          <w:sz w:val="20"/>
          <w:highlight w:val="yellow"/>
        </w:rPr>
        <w:t>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E693E">
        <w:rPr>
          <w:rFonts w:cs="Arial"/>
          <w:b/>
          <w:bCs/>
          <w:i w:val="0"/>
          <w:color w:val="000000"/>
          <w:sz w:val="20"/>
          <w:highlight w:val="yellow"/>
        </w:rPr>
        <w:t>19 de Juni</w:t>
      </w:r>
      <w:r w:rsidR="00714E04">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5E693E">
        <w:rPr>
          <w:rFonts w:cs="Arial"/>
          <w:b/>
          <w:bCs/>
          <w:i w:val="0"/>
          <w:color w:val="000000"/>
          <w:highlight w:val="yellow"/>
          <w:lang w:val="es-ES_tradnl"/>
        </w:rPr>
        <w:t>3</w:t>
      </w:r>
      <w:r w:rsidR="004B3B87" w:rsidRPr="00857388">
        <w:rPr>
          <w:rFonts w:cs="Arial"/>
          <w:b/>
          <w:bCs/>
          <w:i w:val="0"/>
          <w:color w:val="000000"/>
          <w:highlight w:val="yellow"/>
          <w:lang w:val="es-ES_tradnl"/>
        </w:rPr>
        <w:t>:</w:t>
      </w:r>
      <w:r w:rsidR="005E693E">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5E693E">
        <w:rPr>
          <w:rFonts w:cs="Arial"/>
          <w:b/>
          <w:bCs/>
          <w:i w:val="0"/>
          <w:color w:val="000000"/>
          <w:highlight w:val="yellow"/>
          <w:lang w:val="es-ES_tradnl"/>
        </w:rPr>
        <w:t>21 de Juni</w:t>
      </w:r>
      <w:r w:rsidR="00714E04">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A4239E">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A4239E">
        <w:rPr>
          <w:rFonts w:cs="Arial"/>
          <w:b/>
          <w:bCs/>
          <w:i w:val="0"/>
          <w:color w:val="000000"/>
          <w:highlight w:val="yellow"/>
          <w:lang w:val="es-ES_tradnl"/>
        </w:rPr>
        <w:t>21 de Juni</w:t>
      </w:r>
      <w:r w:rsidR="00714E04">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A4239E">
        <w:rPr>
          <w:rFonts w:cs="Arial"/>
          <w:b/>
          <w:color w:val="000000"/>
          <w:sz w:val="20"/>
          <w:highlight w:val="yellow"/>
        </w:rPr>
        <w:t>contraloria@ahome</w:t>
      </w:r>
      <w:r w:rsidR="00FE250C" w:rsidRPr="00A4239E">
        <w:rPr>
          <w:rFonts w:cs="Arial"/>
          <w:b/>
          <w:color w:val="000000"/>
          <w:sz w:val="20"/>
          <w:highlight w:val="yellow"/>
        </w:rPr>
        <w:t>digital</w:t>
      </w:r>
      <w:r w:rsidRPr="00A4239E">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xml:space="preserve">, cuando ninguna de las propuestas presentadas </w:t>
      </w:r>
      <w:r w:rsidR="005F0A21" w:rsidRPr="00857388">
        <w:rPr>
          <w:rFonts w:cs="Arial"/>
          <w:i w:val="0"/>
          <w:color w:val="000000"/>
        </w:rPr>
        <w:lastRenderedPageBreak/>
        <w:t>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con I.V.A.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con I.V.A.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lastRenderedPageBreak/>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586E59" w:rsidRPr="000B1F0C">
        <w:rPr>
          <w:rFonts w:cs="Arial"/>
          <w:b/>
          <w:i w:val="0"/>
          <w:color w:val="000000"/>
          <w:highlight w:val="yellow"/>
        </w:rPr>
        <w:t xml:space="preserve">AE </w:t>
      </w:r>
      <w:r w:rsidR="009C6CC5" w:rsidRPr="000B1F0C">
        <w:rPr>
          <w:rFonts w:cs="Arial"/>
          <w:b/>
          <w:i w:val="0"/>
          <w:color w:val="000000"/>
          <w:highlight w:val="yellow"/>
        </w:rPr>
        <w:t>7</w:t>
      </w:r>
      <w:r w:rsidRPr="00857388">
        <w:rPr>
          <w:rFonts w:cs="Arial"/>
          <w:i w:val="0"/>
          <w:color w:val="000000"/>
        </w:rPr>
        <w:t xml:space="preserve"> de las presentes Bases, o que no sean aplicados de acuerdo a lo indicado en los formatos y guías de llenado para </w:t>
      </w:r>
      <w:r w:rsidR="00AF0FD8">
        <w:rPr>
          <w:rFonts w:cs="Arial"/>
          <w:i w:val="0"/>
          <w:color w:val="000000"/>
        </w:rPr>
        <w:t>el documento</w:t>
      </w:r>
      <w:r w:rsidRPr="00857388">
        <w:rPr>
          <w:rFonts w:cs="Arial"/>
          <w:i w:val="0"/>
          <w:color w:val="000000"/>
        </w:rPr>
        <w:t xml:space="preserve"> </w:t>
      </w:r>
      <w:r w:rsidR="009411FB" w:rsidRPr="000B1F0C">
        <w:rPr>
          <w:rFonts w:cs="Arial"/>
          <w:b/>
          <w:i w:val="0"/>
          <w:color w:val="000000"/>
        </w:rPr>
        <w:t>AE-9</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 xml:space="preserve">La Dirección, en caso de considerarlo conveniente, aunque no será forzoso para ésta, podrá solicitar a los licitantes las aclaraciones pertinentes, o que aporte información adicional para realizar la correcta evaluación </w:t>
      </w:r>
      <w:r w:rsidRPr="00857388">
        <w:rPr>
          <w:rFonts w:cs="Arial"/>
          <w:i w:val="0"/>
          <w:color w:val="000000"/>
        </w:rPr>
        <w:lastRenderedPageBreak/>
        <w:t>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w:t>
      </w:r>
      <w:r w:rsidRPr="00857388">
        <w:rPr>
          <w:rFonts w:cs="Arial"/>
          <w:i w:val="0"/>
        </w:rPr>
        <w:lastRenderedPageBreak/>
        <w:t xml:space="preserve">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lastRenderedPageBreak/>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lastRenderedPageBreak/>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lastRenderedPageBreak/>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Default="005D58BE" w:rsidP="001C2FB2">
      <w:pPr>
        <w:jc w:val="both"/>
        <w:rPr>
          <w:rFonts w:cs="Arial"/>
          <w:i w:val="0"/>
          <w:lang w:val="es-ES_tradnl"/>
        </w:rPr>
      </w:pPr>
    </w:p>
    <w:p w:rsidR="00F05FC9" w:rsidRDefault="00F05FC9" w:rsidP="001C2FB2">
      <w:pPr>
        <w:jc w:val="both"/>
        <w:rPr>
          <w:rFonts w:cs="Arial"/>
          <w:i w:val="0"/>
          <w:lang w:val="es-ES_tradnl"/>
        </w:rPr>
      </w:pPr>
    </w:p>
    <w:p w:rsidR="00F05FC9" w:rsidRPr="00857388" w:rsidRDefault="00F05FC9"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lastRenderedPageBreak/>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w:t>
      </w:r>
      <w:r w:rsidRPr="00857388">
        <w:rPr>
          <w:rFonts w:cs="Arial"/>
          <w:i w:val="0"/>
        </w:rPr>
        <w:lastRenderedPageBreak/>
        <w:t>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lastRenderedPageBreak/>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w:t>
      </w:r>
      <w:r w:rsidRPr="00857388">
        <w:rPr>
          <w:rFonts w:cs="Arial"/>
          <w:i w:val="0"/>
        </w:rPr>
        <w:lastRenderedPageBreak/>
        <w:t xml:space="preserve">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w:t>
      </w:r>
      <w:r w:rsidRPr="00857388">
        <w:rPr>
          <w:rFonts w:cs="Arial"/>
          <w:i w:val="0"/>
        </w:rPr>
        <w:lastRenderedPageBreak/>
        <w:t>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xml:space="preserve">, de manera enunciativa </w:t>
      </w:r>
      <w:r w:rsidRPr="00857388">
        <w:rPr>
          <w:rFonts w:cs="Arial"/>
          <w:bCs/>
          <w:i w:val="0"/>
        </w:rPr>
        <w:lastRenderedPageBreak/>
        <w:t>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Pr="00857388" w:rsidRDefault="00993BC2"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93BC2" w:rsidRPr="00857388" w:rsidRDefault="00993BC2" w:rsidP="00770DCD">
      <w:pPr>
        <w:ind w:left="567" w:hanging="567"/>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 xml:space="preserve">oficinas en planta baja de edificio ubicado en Av. Marcial Ordoñez núm. 240 poniente entre  calle Guillermo Prieto y </w:t>
      </w:r>
      <w:r w:rsidRPr="00857388">
        <w:rPr>
          <w:rFonts w:cs="Arial"/>
          <w:color w:val="000000"/>
          <w:sz w:val="20"/>
        </w:rPr>
        <w:lastRenderedPageBreak/>
        <w:t>calle  Ignacio Zaragoza, Los Mochis, Sinaloa; teléfono. 816-50-19 ext. 127 y 256, correo electrónico</w:t>
      </w:r>
      <w:r w:rsidR="00D328DB" w:rsidRPr="00857388">
        <w:rPr>
          <w:rFonts w:cs="Arial"/>
          <w:color w:val="000000"/>
          <w:sz w:val="20"/>
        </w:rPr>
        <w:t xml:space="preserve">: </w:t>
      </w:r>
      <w:r w:rsidR="00D328DB" w:rsidRPr="00D328DB">
        <w:rPr>
          <w:rFonts w:cs="Arial"/>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4239E" w:rsidRPr="00A4239E">
        <w:rPr>
          <w:rFonts w:cs="Arial"/>
          <w:b/>
          <w:i w:val="0"/>
          <w:highlight w:val="yellow"/>
          <w:lang w:val="es-ES"/>
        </w:rPr>
        <w:t>03 de Junio</w:t>
      </w:r>
      <w:r w:rsidR="00714E04" w:rsidRPr="00A4239E">
        <w:rPr>
          <w:rFonts w:cs="Arial"/>
          <w:b/>
          <w:i w:val="0"/>
          <w:highlight w:val="yellow"/>
          <w:lang w:val="es-ES"/>
        </w:rPr>
        <w:t xml:space="preserve"> </w:t>
      </w:r>
      <w:r w:rsidR="002A365E" w:rsidRPr="00A4239E">
        <w:rPr>
          <w:rFonts w:cs="Arial"/>
          <w:b/>
          <w:i w:val="0"/>
          <w:highlight w:val="yellow"/>
          <w:lang w:val="es-ES"/>
        </w:rPr>
        <w:t>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1B1D6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AB" w:rsidRDefault="003D00AB">
      <w:r>
        <w:separator/>
      </w:r>
    </w:p>
  </w:endnote>
  <w:endnote w:type="continuationSeparator" w:id="0">
    <w:p w:rsidR="003D00AB" w:rsidRDefault="003D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66" w:rsidRDefault="00D66C6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D66C66" w:rsidRDefault="00D66C66">
    <w:pPr>
      <w:ind w:right="360"/>
      <w:jc w:val="right"/>
      <w:rPr>
        <w:rStyle w:val="Nmerodepgina"/>
      </w:rPr>
    </w:pPr>
  </w:p>
  <w:p w:rsidR="00D66C66" w:rsidRDefault="00D66C6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66" w:rsidRPr="00370863" w:rsidRDefault="00D66C66"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DGOYSP-DOP-03-19</w:t>
    </w:r>
  </w:p>
  <w:p w:rsidR="00D66C66" w:rsidRDefault="00D66C66" w:rsidP="009B04C9">
    <w:pPr>
      <w:pStyle w:val="Textoindependiente31"/>
      <w:jc w:val="center"/>
      <w:rPr>
        <w:rFonts w:cs="Arial"/>
        <w:i w:val="0"/>
      </w:rPr>
    </w:pPr>
    <w:r>
      <w:rPr>
        <w:rFonts w:cs="Arial"/>
        <w:i w:val="0"/>
      </w:rPr>
      <w:t>Construcción de techados en área de impartición física en casa ejidal, Ejido Ricardo Flores Magón, Municipio de Ahome, S</w:t>
    </w:r>
    <w:r w:rsidRPr="00714E04">
      <w:rPr>
        <w:rFonts w:cs="Arial"/>
        <w:i w:val="0"/>
      </w:rPr>
      <w:t>inaloa.</w:t>
    </w:r>
  </w:p>
  <w:p w:rsidR="00D66C66" w:rsidRPr="00973D16" w:rsidRDefault="00D66C6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1B4C20">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1B4C20">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66" w:rsidRDefault="00D66C6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D66C66" w:rsidRDefault="00D66C66">
    <w:pPr>
      <w:ind w:right="360"/>
      <w:jc w:val="right"/>
      <w:rPr>
        <w:rStyle w:val="Nmerodepgina"/>
      </w:rPr>
    </w:pPr>
  </w:p>
  <w:p w:rsidR="00D66C66" w:rsidRDefault="00D66C6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66" w:rsidRPr="00370863" w:rsidRDefault="00D66C66"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D66C66" w:rsidRPr="006D79A7" w:rsidRDefault="00D66C66"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D66C66" w:rsidRPr="00973D16" w:rsidRDefault="00D66C6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AB" w:rsidRDefault="003D00AB">
      <w:r>
        <w:separator/>
      </w:r>
    </w:p>
  </w:footnote>
  <w:footnote w:type="continuationSeparator" w:id="0">
    <w:p w:rsidR="003D00AB" w:rsidRDefault="003D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D66C66">
      <w:trPr>
        <w:cantSplit/>
        <w:trHeight w:val="1151"/>
      </w:trPr>
      <w:tc>
        <w:tcPr>
          <w:tcW w:w="9627" w:type="dxa"/>
        </w:tcPr>
        <w:p w:rsidR="00D66C66" w:rsidRPr="00D00CA9" w:rsidRDefault="00D66C66" w:rsidP="00031E7A">
          <w:pPr>
            <w:pStyle w:val="Ttulo5"/>
            <w:rPr>
              <w:b/>
              <w:i w:val="0"/>
              <w:sz w:val="20"/>
            </w:rPr>
          </w:pPr>
          <w:r>
            <w:rPr>
              <w:b/>
              <w:i w:val="0"/>
              <w:sz w:val="20"/>
            </w:rPr>
            <w:t>MUNICIPIO DE AHOME</w:t>
          </w:r>
        </w:p>
        <w:p w:rsidR="00D66C66" w:rsidRPr="00D00CA9" w:rsidRDefault="00D66C66" w:rsidP="00031E7A">
          <w:pPr>
            <w:pStyle w:val="Ttulo5"/>
            <w:rPr>
              <w:b/>
              <w:i w:val="0"/>
              <w:sz w:val="10"/>
              <w:szCs w:val="10"/>
            </w:rPr>
          </w:pPr>
        </w:p>
        <w:p w:rsidR="00D66C66" w:rsidRPr="00D00CA9" w:rsidRDefault="00D66C66" w:rsidP="00031E7A">
          <w:pPr>
            <w:pStyle w:val="Ttulo5"/>
            <w:rPr>
              <w:b/>
              <w:i w:val="0"/>
              <w:sz w:val="20"/>
            </w:rPr>
          </w:pPr>
          <w:r>
            <w:rPr>
              <w:b/>
              <w:i w:val="0"/>
              <w:sz w:val="20"/>
            </w:rPr>
            <w:t>DIRECCIÓN GENERAL DE OBRAS Y SERVICIOS PÚBLICOS</w:t>
          </w:r>
        </w:p>
        <w:p w:rsidR="00D66C66" w:rsidRPr="00D00CA9" w:rsidRDefault="00D66C66" w:rsidP="00031E7A">
          <w:pPr>
            <w:pStyle w:val="Ttulo5"/>
            <w:rPr>
              <w:b/>
              <w:i w:val="0"/>
              <w:sz w:val="10"/>
              <w:szCs w:val="10"/>
            </w:rPr>
          </w:pPr>
        </w:p>
        <w:p w:rsidR="00D66C66" w:rsidRPr="00D00CA9" w:rsidRDefault="00D66C66" w:rsidP="00031E7A">
          <w:pPr>
            <w:jc w:val="center"/>
            <w:rPr>
              <w:b/>
              <w:i w:val="0"/>
              <w:sz w:val="10"/>
              <w:szCs w:val="10"/>
              <w:lang w:val="es-ES_tradnl"/>
            </w:rPr>
          </w:pPr>
        </w:p>
        <w:p w:rsidR="00D66C66" w:rsidRDefault="00D66C66" w:rsidP="00031E7A">
          <w:pPr>
            <w:pStyle w:val="Ttulo5"/>
            <w:rPr>
              <w:b/>
              <w:i w:val="0"/>
              <w:color w:val="000000"/>
              <w:sz w:val="20"/>
            </w:rPr>
          </w:pPr>
          <w:r>
            <w:rPr>
              <w:b/>
              <w:i w:val="0"/>
              <w:color w:val="000000"/>
              <w:sz w:val="20"/>
            </w:rPr>
            <w:t>INVITACIÓN A CUANDO MENOS TRES PERSONAS</w:t>
          </w:r>
        </w:p>
        <w:p w:rsidR="00D66C66" w:rsidRPr="00D00CA9" w:rsidRDefault="00D66C66"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DGOYSP-DOP-03-19</w:t>
          </w:r>
        </w:p>
        <w:p w:rsidR="00D66C66" w:rsidRDefault="00D66C66" w:rsidP="00031E7A">
          <w:pPr>
            <w:pStyle w:val="Ttulo5"/>
            <w:rPr>
              <w:b/>
              <w:i w:val="0"/>
              <w:sz w:val="20"/>
            </w:rPr>
          </w:pPr>
          <w:r w:rsidRPr="00D00CA9">
            <w:rPr>
              <w:b/>
              <w:i w:val="0"/>
              <w:sz w:val="20"/>
            </w:rPr>
            <w:t>BASES DE OBRA PÚBLICA</w:t>
          </w:r>
        </w:p>
        <w:p w:rsidR="00D66C66" w:rsidRPr="004D5995" w:rsidRDefault="00D66C66" w:rsidP="00031E7A">
          <w:pPr>
            <w:jc w:val="center"/>
            <w:rPr>
              <w:b/>
              <w:i w:val="0"/>
              <w:lang w:val="es-ES_tradnl"/>
            </w:rPr>
          </w:pPr>
          <w:r w:rsidRPr="004D5995">
            <w:rPr>
              <w:b/>
              <w:i w:val="0"/>
              <w:lang w:val="es-ES_tradnl"/>
            </w:rPr>
            <w:t>(INSTRUCCIONES A LOS LICITANTES)</w:t>
          </w:r>
        </w:p>
      </w:tc>
    </w:tr>
  </w:tbl>
  <w:p w:rsidR="00D66C66" w:rsidRDefault="00D66C66"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66" w:rsidRDefault="00D66C6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D66C66">
      <w:trPr>
        <w:cantSplit/>
        <w:trHeight w:val="1151"/>
      </w:trPr>
      <w:tc>
        <w:tcPr>
          <w:tcW w:w="9627" w:type="dxa"/>
        </w:tcPr>
        <w:p w:rsidR="00D66C66" w:rsidRPr="00D00CA9" w:rsidRDefault="00D66C66" w:rsidP="00031E7A">
          <w:pPr>
            <w:pStyle w:val="Ttulo5"/>
            <w:rPr>
              <w:b/>
              <w:i w:val="0"/>
              <w:sz w:val="20"/>
            </w:rPr>
          </w:pPr>
          <w:r>
            <w:rPr>
              <w:b/>
              <w:i w:val="0"/>
              <w:sz w:val="20"/>
            </w:rPr>
            <w:t>MUNICIPIO DE AHOME</w:t>
          </w:r>
        </w:p>
        <w:p w:rsidR="00D66C66" w:rsidRPr="00D00CA9" w:rsidRDefault="00D66C66" w:rsidP="00031E7A">
          <w:pPr>
            <w:pStyle w:val="Ttulo5"/>
            <w:rPr>
              <w:b/>
              <w:i w:val="0"/>
              <w:sz w:val="10"/>
              <w:szCs w:val="10"/>
            </w:rPr>
          </w:pPr>
        </w:p>
        <w:p w:rsidR="00D66C66" w:rsidRPr="00D00CA9" w:rsidRDefault="00D66C66" w:rsidP="00031E7A">
          <w:pPr>
            <w:pStyle w:val="Ttulo5"/>
            <w:rPr>
              <w:b/>
              <w:i w:val="0"/>
              <w:sz w:val="20"/>
            </w:rPr>
          </w:pPr>
          <w:r>
            <w:rPr>
              <w:b/>
              <w:i w:val="0"/>
              <w:sz w:val="20"/>
            </w:rPr>
            <w:t>DIRECCIÓN GENERAL DE OBRAS Y SERVICIOS PÚBLICOS</w:t>
          </w:r>
        </w:p>
        <w:p w:rsidR="00D66C66" w:rsidRPr="00D00CA9" w:rsidRDefault="00D66C66" w:rsidP="00031E7A">
          <w:pPr>
            <w:pStyle w:val="Ttulo5"/>
            <w:rPr>
              <w:b/>
              <w:i w:val="0"/>
              <w:sz w:val="10"/>
              <w:szCs w:val="10"/>
            </w:rPr>
          </w:pPr>
        </w:p>
        <w:p w:rsidR="00D66C66" w:rsidRPr="00D00CA9" w:rsidRDefault="00D66C66" w:rsidP="00031E7A">
          <w:pPr>
            <w:jc w:val="center"/>
            <w:rPr>
              <w:b/>
              <w:i w:val="0"/>
              <w:sz w:val="10"/>
              <w:szCs w:val="10"/>
              <w:lang w:val="es-ES_tradnl"/>
            </w:rPr>
          </w:pPr>
        </w:p>
        <w:p w:rsidR="00D66C66" w:rsidRDefault="00D66C66"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D66C66" w:rsidRPr="00D00CA9" w:rsidRDefault="00D66C66"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D66C66" w:rsidRDefault="00D66C66" w:rsidP="00031E7A">
          <w:pPr>
            <w:pStyle w:val="Ttulo5"/>
            <w:rPr>
              <w:b/>
              <w:i w:val="0"/>
              <w:sz w:val="20"/>
            </w:rPr>
          </w:pPr>
          <w:r w:rsidRPr="00D00CA9">
            <w:rPr>
              <w:b/>
              <w:i w:val="0"/>
              <w:sz w:val="20"/>
            </w:rPr>
            <w:t>BASES DE OBRA PÚBLICA</w:t>
          </w:r>
        </w:p>
        <w:p w:rsidR="00D66C66" w:rsidRPr="004D5995" w:rsidRDefault="00D66C66" w:rsidP="00031E7A">
          <w:pPr>
            <w:jc w:val="center"/>
            <w:rPr>
              <w:b/>
              <w:i w:val="0"/>
              <w:lang w:val="es-ES_tradnl"/>
            </w:rPr>
          </w:pPr>
          <w:r w:rsidRPr="004D5995">
            <w:rPr>
              <w:b/>
              <w:i w:val="0"/>
              <w:lang w:val="es-ES_tradnl"/>
            </w:rPr>
            <w:t>(INSTRUCCIONES A LOS LICITANTES)</w:t>
          </w:r>
        </w:p>
      </w:tc>
    </w:tr>
  </w:tbl>
  <w:p w:rsidR="00D66C66" w:rsidRDefault="00D66C66"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66" w:rsidRDefault="00D66C6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9846588A"/>
    <w:lvl w:ilvl="0" w:tplc="2D30E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3F58753E"/>
    <w:lvl w:ilvl="0" w:tplc="65A4993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6E80"/>
    <w:rsid w:val="00022A48"/>
    <w:rsid w:val="000273DD"/>
    <w:rsid w:val="00031E7A"/>
    <w:rsid w:val="00032EE4"/>
    <w:rsid w:val="000451DA"/>
    <w:rsid w:val="0004690B"/>
    <w:rsid w:val="00046A87"/>
    <w:rsid w:val="00051190"/>
    <w:rsid w:val="000552D8"/>
    <w:rsid w:val="0005584A"/>
    <w:rsid w:val="00056355"/>
    <w:rsid w:val="00060A63"/>
    <w:rsid w:val="000733AC"/>
    <w:rsid w:val="0007451F"/>
    <w:rsid w:val="000B19A8"/>
    <w:rsid w:val="000B1F0C"/>
    <w:rsid w:val="000B2389"/>
    <w:rsid w:val="000C039F"/>
    <w:rsid w:val="000C2EE9"/>
    <w:rsid w:val="000C33A6"/>
    <w:rsid w:val="000C4690"/>
    <w:rsid w:val="000C5BB9"/>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19ED"/>
    <w:rsid w:val="00192419"/>
    <w:rsid w:val="001926AA"/>
    <w:rsid w:val="00195567"/>
    <w:rsid w:val="00197E49"/>
    <w:rsid w:val="001A035E"/>
    <w:rsid w:val="001A3155"/>
    <w:rsid w:val="001A602D"/>
    <w:rsid w:val="001A66CE"/>
    <w:rsid w:val="001A725D"/>
    <w:rsid w:val="001B0071"/>
    <w:rsid w:val="001B19CE"/>
    <w:rsid w:val="001B1D6C"/>
    <w:rsid w:val="001B1FF7"/>
    <w:rsid w:val="001B4C20"/>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40E"/>
    <w:rsid w:val="00203C80"/>
    <w:rsid w:val="00203CF7"/>
    <w:rsid w:val="002048D1"/>
    <w:rsid w:val="0020557A"/>
    <w:rsid w:val="00205B9E"/>
    <w:rsid w:val="002073A8"/>
    <w:rsid w:val="002162C2"/>
    <w:rsid w:val="00216392"/>
    <w:rsid w:val="002219A5"/>
    <w:rsid w:val="002265FD"/>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35"/>
    <w:rsid w:val="002F6DB3"/>
    <w:rsid w:val="002F6F24"/>
    <w:rsid w:val="002F7F86"/>
    <w:rsid w:val="003005FB"/>
    <w:rsid w:val="00303500"/>
    <w:rsid w:val="003048BD"/>
    <w:rsid w:val="003054A2"/>
    <w:rsid w:val="003133AC"/>
    <w:rsid w:val="003138E9"/>
    <w:rsid w:val="00313C94"/>
    <w:rsid w:val="003142B9"/>
    <w:rsid w:val="00314F01"/>
    <w:rsid w:val="003157A9"/>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3F3C"/>
    <w:rsid w:val="003A6D6D"/>
    <w:rsid w:val="003A7304"/>
    <w:rsid w:val="003B2227"/>
    <w:rsid w:val="003B235B"/>
    <w:rsid w:val="003B778B"/>
    <w:rsid w:val="003C20F8"/>
    <w:rsid w:val="003C2295"/>
    <w:rsid w:val="003C2E32"/>
    <w:rsid w:val="003C6F11"/>
    <w:rsid w:val="003D00AB"/>
    <w:rsid w:val="003D3D93"/>
    <w:rsid w:val="003E110B"/>
    <w:rsid w:val="003E67EE"/>
    <w:rsid w:val="003E7317"/>
    <w:rsid w:val="003F53DC"/>
    <w:rsid w:val="003F62CA"/>
    <w:rsid w:val="003F70D1"/>
    <w:rsid w:val="0040795A"/>
    <w:rsid w:val="00410B37"/>
    <w:rsid w:val="00414903"/>
    <w:rsid w:val="00414B5D"/>
    <w:rsid w:val="00416045"/>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1B09"/>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A71"/>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16F5"/>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3BE3"/>
    <w:rsid w:val="005D47AE"/>
    <w:rsid w:val="005D58BE"/>
    <w:rsid w:val="005D6251"/>
    <w:rsid w:val="005D65F1"/>
    <w:rsid w:val="005D6859"/>
    <w:rsid w:val="005D76A4"/>
    <w:rsid w:val="005E2E65"/>
    <w:rsid w:val="005E693E"/>
    <w:rsid w:val="005F0A21"/>
    <w:rsid w:val="005F1175"/>
    <w:rsid w:val="005F19FC"/>
    <w:rsid w:val="005F75E0"/>
    <w:rsid w:val="006051CF"/>
    <w:rsid w:val="0060593B"/>
    <w:rsid w:val="006129FA"/>
    <w:rsid w:val="00613576"/>
    <w:rsid w:val="00614154"/>
    <w:rsid w:val="00622998"/>
    <w:rsid w:val="006249C0"/>
    <w:rsid w:val="00625F01"/>
    <w:rsid w:val="00630DAD"/>
    <w:rsid w:val="00630EBD"/>
    <w:rsid w:val="0063123D"/>
    <w:rsid w:val="006323B5"/>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699"/>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5152"/>
    <w:rsid w:val="006D7223"/>
    <w:rsid w:val="006D79A7"/>
    <w:rsid w:val="006D7D0A"/>
    <w:rsid w:val="006E2D3D"/>
    <w:rsid w:val="006E4DDE"/>
    <w:rsid w:val="006E5D37"/>
    <w:rsid w:val="006E7162"/>
    <w:rsid w:val="006E7D3E"/>
    <w:rsid w:val="006F185F"/>
    <w:rsid w:val="006F1CC0"/>
    <w:rsid w:val="006F4D7C"/>
    <w:rsid w:val="006F51C6"/>
    <w:rsid w:val="006F5DE5"/>
    <w:rsid w:val="00704313"/>
    <w:rsid w:val="00710E6D"/>
    <w:rsid w:val="0071302C"/>
    <w:rsid w:val="0071367D"/>
    <w:rsid w:val="00714E04"/>
    <w:rsid w:val="007174EB"/>
    <w:rsid w:val="00717BC4"/>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2C"/>
    <w:rsid w:val="00830DEB"/>
    <w:rsid w:val="00830EAA"/>
    <w:rsid w:val="008311FB"/>
    <w:rsid w:val="0083146E"/>
    <w:rsid w:val="00832F8A"/>
    <w:rsid w:val="00835812"/>
    <w:rsid w:val="008366C7"/>
    <w:rsid w:val="00844E00"/>
    <w:rsid w:val="00846658"/>
    <w:rsid w:val="008466D6"/>
    <w:rsid w:val="00851783"/>
    <w:rsid w:val="00854FC1"/>
    <w:rsid w:val="00856ABA"/>
    <w:rsid w:val="00857388"/>
    <w:rsid w:val="00857736"/>
    <w:rsid w:val="008624CA"/>
    <w:rsid w:val="00871643"/>
    <w:rsid w:val="00872D6D"/>
    <w:rsid w:val="008736B7"/>
    <w:rsid w:val="00876298"/>
    <w:rsid w:val="008766D5"/>
    <w:rsid w:val="008768D2"/>
    <w:rsid w:val="00876DAD"/>
    <w:rsid w:val="008809B1"/>
    <w:rsid w:val="00883214"/>
    <w:rsid w:val="0088353A"/>
    <w:rsid w:val="00884EF6"/>
    <w:rsid w:val="008852DE"/>
    <w:rsid w:val="00885E98"/>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1FB"/>
    <w:rsid w:val="00943391"/>
    <w:rsid w:val="00944945"/>
    <w:rsid w:val="00951AF1"/>
    <w:rsid w:val="00951F4C"/>
    <w:rsid w:val="00963ECE"/>
    <w:rsid w:val="009651B8"/>
    <w:rsid w:val="00970801"/>
    <w:rsid w:val="00970DC1"/>
    <w:rsid w:val="00974294"/>
    <w:rsid w:val="00975F4E"/>
    <w:rsid w:val="00983690"/>
    <w:rsid w:val="00993BC2"/>
    <w:rsid w:val="00997FD6"/>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39E"/>
    <w:rsid w:val="00A42ADB"/>
    <w:rsid w:val="00A432E6"/>
    <w:rsid w:val="00A44E76"/>
    <w:rsid w:val="00A44FB1"/>
    <w:rsid w:val="00A452E5"/>
    <w:rsid w:val="00A465D6"/>
    <w:rsid w:val="00A51823"/>
    <w:rsid w:val="00A5290C"/>
    <w:rsid w:val="00A55D55"/>
    <w:rsid w:val="00A56427"/>
    <w:rsid w:val="00A63A87"/>
    <w:rsid w:val="00A63C28"/>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0FD8"/>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31D4"/>
    <w:rsid w:val="00BB5A2B"/>
    <w:rsid w:val="00BB6CF8"/>
    <w:rsid w:val="00BB7DAB"/>
    <w:rsid w:val="00BC30C0"/>
    <w:rsid w:val="00BC3BDF"/>
    <w:rsid w:val="00BC4963"/>
    <w:rsid w:val="00BC512D"/>
    <w:rsid w:val="00BC57CE"/>
    <w:rsid w:val="00BC5FDD"/>
    <w:rsid w:val="00BC6800"/>
    <w:rsid w:val="00BC7171"/>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66C66"/>
    <w:rsid w:val="00D7219D"/>
    <w:rsid w:val="00D751EF"/>
    <w:rsid w:val="00D76C07"/>
    <w:rsid w:val="00D773CB"/>
    <w:rsid w:val="00D80854"/>
    <w:rsid w:val="00D84661"/>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377"/>
    <w:rsid w:val="00DE5876"/>
    <w:rsid w:val="00DE60FA"/>
    <w:rsid w:val="00DF559E"/>
    <w:rsid w:val="00DF788A"/>
    <w:rsid w:val="00E02200"/>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B76"/>
    <w:rsid w:val="00EF649A"/>
    <w:rsid w:val="00EF768B"/>
    <w:rsid w:val="00F048EF"/>
    <w:rsid w:val="00F05AC2"/>
    <w:rsid w:val="00F05CF9"/>
    <w:rsid w:val="00F05D09"/>
    <w:rsid w:val="00F05FC9"/>
    <w:rsid w:val="00F0758D"/>
    <w:rsid w:val="00F07DB2"/>
    <w:rsid w:val="00F14A40"/>
    <w:rsid w:val="00F15F0C"/>
    <w:rsid w:val="00F17326"/>
    <w:rsid w:val="00F178FF"/>
    <w:rsid w:val="00F1792E"/>
    <w:rsid w:val="00F25C4C"/>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 w:val="00FF3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35D1-86D3-400A-9337-7FDC4FB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6</Pages>
  <Words>22487</Words>
  <Characters>123681</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8</cp:revision>
  <cp:lastPrinted>2018-01-16T15:48:00Z</cp:lastPrinted>
  <dcterms:created xsi:type="dcterms:W3CDTF">2019-04-10T00:13:00Z</dcterms:created>
  <dcterms:modified xsi:type="dcterms:W3CDTF">2019-06-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